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3855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M-00611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8057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1040C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270084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2/16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M-00611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